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EE00" w14:textId="01B49A0A" w:rsidR="003E35BC" w:rsidRPr="00174767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174767">
        <w:rPr>
          <w:rFonts w:ascii="黑体" w:eastAsia="黑体" w:hAnsi="Calibri" w:cs="Times New Roman" w:hint="eastAsia"/>
          <w:sz w:val="48"/>
          <w:szCs w:val="48"/>
        </w:rPr>
        <w:t>“</w:t>
      </w:r>
      <w:r w:rsidR="00174767" w:rsidRPr="00174767">
        <w:rPr>
          <w:rFonts w:ascii="黑体" w:eastAsia="黑体" w:hAnsi="Calibri" w:cs="Times New Roman" w:hint="eastAsia"/>
          <w:sz w:val="48"/>
          <w:szCs w:val="48"/>
        </w:rPr>
        <w:t>中石协·北石机械·宝石管业杯</w:t>
      </w:r>
      <w:r w:rsidRPr="00174767">
        <w:rPr>
          <w:rFonts w:ascii="黑体" w:eastAsia="黑体" w:hAnsi="Calibri" w:cs="Times New Roman" w:hint="eastAsia"/>
          <w:sz w:val="48"/>
          <w:szCs w:val="48"/>
        </w:rPr>
        <w:t>”</w:t>
      </w:r>
    </w:p>
    <w:p w14:paraId="42BC50E3" w14:textId="6DD0DA51" w:rsidR="003E35BC" w:rsidRPr="005B2772" w:rsidRDefault="003E35BC" w:rsidP="00953CD6">
      <w:pPr>
        <w:spacing w:beforeLines="50" w:before="163" w:afterLines="50" w:after="163" w:line="360" w:lineRule="auto"/>
        <w:ind w:leftChars="-67" w:left="-141" w:right="-286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第</w:t>
      </w:r>
      <w:r w:rsidR="00C400C4">
        <w:rPr>
          <w:rFonts w:ascii="黑体" w:eastAsia="黑体" w:hAnsi="Calibri" w:cs="Times New Roman" w:hint="eastAsia"/>
          <w:sz w:val="48"/>
          <w:szCs w:val="48"/>
        </w:rPr>
        <w:t>十</w:t>
      </w:r>
      <w:r w:rsidR="00982BCB">
        <w:rPr>
          <w:rFonts w:ascii="黑体" w:eastAsia="黑体" w:hAnsi="Calibri" w:cs="Times New Roman" w:hint="eastAsia"/>
          <w:sz w:val="48"/>
          <w:szCs w:val="48"/>
        </w:rPr>
        <w:t>二</w:t>
      </w:r>
      <w:r w:rsidRPr="005B2772">
        <w:rPr>
          <w:rFonts w:ascii="黑体" w:eastAsia="黑体" w:hAnsi="Calibri" w:cs="Times New Roman" w:hint="eastAsia"/>
          <w:sz w:val="48"/>
          <w:szCs w:val="48"/>
        </w:rPr>
        <w:t>届中国研究生能源装备创新设计大赛</w:t>
      </w:r>
    </w:p>
    <w:p w14:paraId="4D77FAF7" w14:textId="77777777" w:rsidR="003E35BC" w:rsidRPr="005B2772" w:rsidRDefault="003E35BC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5B2772">
        <w:rPr>
          <w:rFonts w:ascii="黑体" w:eastAsia="黑体" w:hAnsi="Calibri" w:cs="Times New Roman" w:hint="eastAsia"/>
          <w:sz w:val="48"/>
          <w:szCs w:val="48"/>
        </w:rPr>
        <w:t>作品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15D9A7CA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A06A009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</w:p>
    <w:p w14:paraId="4B5CC564" w14:textId="2A8E0109" w:rsidR="003E35BC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参赛院校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24CA8DDD" w14:textId="77777777" w:rsidR="000574F0" w:rsidRPr="005B2772" w:rsidRDefault="000574F0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49DFDA5B" w14:textId="53C06FA7" w:rsidR="00953CD6" w:rsidRDefault="003E35BC" w:rsidP="00514D67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</w:t>
      </w:r>
      <w:r w:rsidR="001C395F">
        <w:rPr>
          <w:rFonts w:ascii="黑体" w:eastAsia="黑体" w:hAnsi="黑体" w:cs="Times New Roman" w:hint="eastAsia"/>
          <w:sz w:val="36"/>
          <w:szCs w:val="36"/>
        </w:rPr>
        <w:t>赛题</w:t>
      </w:r>
      <w:r w:rsidR="00A4127B">
        <w:rPr>
          <w:rFonts w:ascii="Calibri" w:eastAsia="宋体" w:hAnsi="Calibri" w:cs="Times New Roman" w:hint="eastAsia"/>
          <w:b/>
          <w:sz w:val="36"/>
          <w:szCs w:val="36"/>
        </w:rPr>
        <w:t xml:space="preserve"> </w:t>
      </w:r>
      <w:r w:rsidR="00A4127B">
        <w:rPr>
          <w:rFonts w:ascii="Calibri" w:eastAsia="宋体" w:hAnsi="Calibri" w:cs="Times New Roman"/>
          <w:b/>
          <w:sz w:val="36"/>
          <w:szCs w:val="36"/>
        </w:rPr>
        <w:t xml:space="preserve"> </w:t>
      </w:r>
      <w:r w:rsidR="00A4127B" w:rsidRPr="00A4127B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r w:rsidR="00A4127B" w:rsidRPr="00A4127B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</w:t>
      </w:r>
      <w:r w:rsidR="00A4127B" w:rsidRPr="00A4127B">
        <w:rPr>
          <w:rFonts w:ascii="黑体" w:eastAsia="黑体" w:hAnsi="黑体" w:cs="Times New Roman" w:hint="eastAsia"/>
          <w:bCs/>
          <w:color w:val="FF0000"/>
          <w:sz w:val="36"/>
          <w:szCs w:val="36"/>
          <w:u w:val="single"/>
        </w:rPr>
        <w:t>如</w:t>
      </w:r>
      <w:r w:rsidR="00BD4525" w:rsidRPr="00BD4525">
        <w:rPr>
          <w:rFonts w:ascii="黑体" w:eastAsia="黑体" w:hAnsi="黑体" w:cs="Times New Roman" w:hint="eastAsia"/>
          <w:bCs/>
          <w:sz w:val="36"/>
          <w:szCs w:val="36"/>
          <w:u w:val="single"/>
        </w:rPr>
        <w:t>海洋能源高效开发与利用装备</w:t>
      </w:r>
      <w:commentRangeStart w:id="0"/>
      <w:r w:rsidR="00A0689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</w:t>
      </w:r>
      <w:commentRangeEnd w:id="0"/>
      <w:r w:rsidR="007C1E68">
        <w:rPr>
          <w:rStyle w:val="ab"/>
        </w:rPr>
        <w:commentReference w:id="0"/>
      </w:r>
    </w:p>
    <w:p w14:paraId="49BDB47C" w14:textId="77777777" w:rsidR="000574F0" w:rsidRPr="000C0412" w:rsidRDefault="000574F0" w:rsidP="000C0412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51022364" w14:textId="53A16639" w:rsidR="000574F0" w:rsidRDefault="008A2AE4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8A2AE4">
        <w:rPr>
          <w:rFonts w:ascii="黑体" w:eastAsia="黑体" w:hAnsi="黑体" w:cs="Times New Roman"/>
          <w:bCs/>
          <w:sz w:val="36"/>
          <w:szCs w:val="36"/>
        </w:rPr>
        <w:t xml:space="preserve">          </w:t>
      </w:r>
      <w:r w:rsidRPr="008A2AE4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 </w:t>
      </w:r>
      <w:r w:rsidRPr="008A2AE4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</w:t>
      </w:r>
    </w:p>
    <w:p w14:paraId="71DB7B29" w14:textId="77777777" w:rsidR="008A2AE4" w:rsidRPr="008A2AE4" w:rsidRDefault="008A2AE4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0618A49F" w14:textId="5677772D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4023CD1E" w14:textId="77777777" w:rsidR="008A2AE4" w:rsidRDefault="008A2AE4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08862A22" w:rsidR="003E35BC" w:rsidRPr="003E35BC" w:rsidRDefault="00F2495A" w:rsidP="009E4F1C">
      <w:pPr>
        <w:spacing w:beforeLines="25" w:before="81" w:afterLines="25" w:after="81" w:line="300" w:lineRule="auto"/>
        <w:ind w:right="-2"/>
        <w:jc w:val="center"/>
        <w:rPr>
          <w:rFonts w:ascii="Calibri" w:eastAsia="宋体" w:hAnsi="Calibri" w:cs="Times New Roman"/>
          <w:b/>
          <w:sz w:val="36"/>
          <w:szCs w:val="36"/>
        </w:rPr>
        <w:sectPr w:rsidR="003E35BC" w:rsidRPr="003E35BC" w:rsidSect="005B2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>
        <w:rPr>
          <w:rFonts w:ascii="黑体" w:eastAsia="黑体" w:hAnsi="黑体" w:cs="Times New Roman"/>
          <w:sz w:val="32"/>
          <w:szCs w:val="32"/>
        </w:rPr>
        <w:t>202</w:t>
      </w:r>
      <w:r w:rsidR="00982BCB">
        <w:rPr>
          <w:rFonts w:ascii="黑体" w:eastAsia="黑体" w:hAnsi="黑体" w:cs="Times New Roman"/>
          <w:sz w:val="32"/>
          <w:szCs w:val="32"/>
        </w:rPr>
        <w:t>5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="003E35BC"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="003E35BC"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3E35BC"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7FCFE2BD" w14:textId="77777777" w:rsidR="003E35BC" w:rsidRPr="003E35BC" w:rsidRDefault="003E35BC" w:rsidP="00BD749D">
      <w:pPr>
        <w:spacing w:beforeLines="100" w:before="326" w:afterLines="100" w:after="326"/>
        <w:ind w:rightChars="133" w:right="279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982BCB" w:rsidRDefault="003E35BC" w:rsidP="003E35BC">
      <w:pPr>
        <w:ind w:firstLineChars="200" w:firstLine="562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我们承诺：</w:t>
      </w:r>
    </w:p>
    <w:p w14:paraId="0C021C63" w14:textId="77777777" w:rsidR="003E35BC" w:rsidRPr="00982BCB" w:rsidRDefault="003E35BC" w:rsidP="00FF0008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6EED2BBD" w14:textId="2A15D412" w:rsidR="006614ED" w:rsidRPr="00982BCB" w:rsidRDefault="005D1F91" w:rsidP="00FF0008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本项目未在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“中国研究生创新实践系列大赛”</w:t>
      </w:r>
      <w:r w:rsidR="00C115FC">
        <w:rPr>
          <w:rFonts w:ascii="仿宋" w:eastAsia="仿宋" w:hAnsi="仿宋" w:cs="Times New Roman" w:hint="eastAsia"/>
          <w:b/>
          <w:kern w:val="0"/>
          <w:sz w:val="28"/>
          <w:szCs w:val="28"/>
        </w:rPr>
        <w:t>所有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主题赛事</w:t>
      </w:r>
      <w:r w:rsidR="00E32800">
        <w:rPr>
          <w:rFonts w:ascii="仿宋" w:eastAsia="仿宋" w:hAnsi="仿宋" w:cs="Times New Roman" w:hint="eastAsia"/>
          <w:b/>
          <w:kern w:val="0"/>
          <w:sz w:val="28"/>
          <w:szCs w:val="28"/>
        </w:rPr>
        <w:t>已经</w:t>
      </w:r>
      <w:r w:rsidRPr="00982BCB">
        <w:rPr>
          <w:rFonts w:ascii="仿宋" w:eastAsia="仿宋" w:hAnsi="仿宋" w:cs="Times New Roman"/>
          <w:b/>
          <w:kern w:val="0"/>
          <w:sz w:val="28"/>
          <w:szCs w:val="28"/>
        </w:rPr>
        <w:t>获奖</w:t>
      </w:r>
      <w:r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；</w:t>
      </w:r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若在参加</w:t>
      </w:r>
      <w:proofErr w:type="gramStart"/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本主题</w:t>
      </w:r>
      <w:proofErr w:type="gramEnd"/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赛事过程中</w:t>
      </w:r>
      <w:r w:rsidR="00FC7217">
        <w:rPr>
          <w:rFonts w:ascii="仿宋" w:eastAsia="仿宋" w:hAnsi="仿宋" w:cs="Times New Roman" w:hint="eastAsia"/>
          <w:b/>
          <w:kern w:val="0"/>
          <w:sz w:val="28"/>
          <w:szCs w:val="28"/>
        </w:rPr>
        <w:t>确认</w:t>
      </w:r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获得</w:t>
      </w:r>
      <w:r w:rsidR="00FC7217" w:rsidRPr="00982BCB">
        <w:rPr>
          <w:rFonts w:ascii="仿宋" w:eastAsia="仿宋" w:hAnsi="仿宋" w:cs="Times New Roman"/>
          <w:b/>
          <w:kern w:val="0"/>
          <w:sz w:val="28"/>
          <w:szCs w:val="28"/>
        </w:rPr>
        <w:t>“中国研究生创新实践系列大赛”</w:t>
      </w:r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其他主题赛事奖项，须及时告知</w:t>
      </w:r>
      <w:proofErr w:type="gramStart"/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本主题</w:t>
      </w:r>
      <w:proofErr w:type="gramEnd"/>
      <w:r w:rsidR="00982BCB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赛事组委会秘书处终止参与当前赛事</w:t>
      </w:r>
      <w:r w:rsidR="006614ED">
        <w:rPr>
          <w:rFonts w:ascii="仿宋" w:eastAsia="仿宋" w:hAnsi="仿宋" w:cs="Times New Roman" w:hint="eastAsia"/>
          <w:b/>
          <w:kern w:val="0"/>
          <w:sz w:val="28"/>
          <w:szCs w:val="28"/>
        </w:rPr>
        <w:t>；本作品只</w:t>
      </w:r>
      <w:r w:rsidR="00A57CB9">
        <w:rPr>
          <w:rFonts w:ascii="仿宋" w:eastAsia="仿宋" w:hAnsi="仿宋" w:cs="Times New Roman" w:hint="eastAsia"/>
          <w:b/>
          <w:kern w:val="0"/>
          <w:sz w:val="28"/>
          <w:szCs w:val="28"/>
        </w:rPr>
        <w:t>在本大赛一个</w:t>
      </w:r>
      <w:r w:rsidR="009B7B2F">
        <w:rPr>
          <w:rFonts w:ascii="仿宋" w:eastAsia="仿宋" w:hAnsi="仿宋" w:cs="Times New Roman" w:hint="eastAsia"/>
          <w:b/>
          <w:kern w:val="0"/>
          <w:sz w:val="28"/>
          <w:szCs w:val="28"/>
        </w:rPr>
        <w:t>赛题</w:t>
      </w:r>
      <w:bookmarkStart w:id="1" w:name="_GoBack"/>
      <w:bookmarkEnd w:id="1"/>
      <w:r w:rsidR="006614ED" w:rsidRPr="00982BCB">
        <w:rPr>
          <w:rFonts w:ascii="仿宋" w:eastAsia="仿宋" w:hAnsi="仿宋" w:cs="Times New Roman" w:hint="eastAsia"/>
          <w:b/>
          <w:kern w:val="0"/>
          <w:sz w:val="28"/>
          <w:szCs w:val="28"/>
        </w:rPr>
        <w:t>提交。</w:t>
      </w:r>
    </w:p>
    <w:p w14:paraId="2CABEF6A" w14:textId="6AFF59B8" w:rsidR="00982BCB" w:rsidRDefault="00982BCB" w:rsidP="003E35BC">
      <w:pPr>
        <w:ind w:firstLineChars="200" w:firstLine="562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6121E9B1" w14:textId="6F66823D" w:rsidR="006614ED" w:rsidRPr="006614ED" w:rsidRDefault="00675DBB" w:rsidP="006614ED">
      <w:pPr>
        <w:ind w:firstLineChars="200" w:firstLine="562"/>
        <w:jc w:val="left"/>
        <w:rPr>
          <w:rFonts w:ascii="黑体" w:eastAsia="黑体" w:hAnsi="黑体" w:cs="Times New Roman"/>
          <w:b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参赛作品一经查实违反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以上情况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要求，及存在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学术不端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行为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，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将</w:t>
      </w:r>
      <w:r w:rsid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禁止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相关参赛学生参加</w:t>
      </w:r>
      <w:r w:rsid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本大赛</w:t>
      </w:r>
      <w:r>
        <w:rPr>
          <w:rFonts w:ascii="黑体" w:eastAsia="黑体" w:hAnsi="黑体" w:cs="Times New Roman" w:hint="eastAsia"/>
          <w:b/>
          <w:kern w:val="0"/>
          <w:sz w:val="28"/>
          <w:szCs w:val="28"/>
        </w:rPr>
        <w:t>，取消相关指导老师参与指导学生参赛2年</w:t>
      </w:r>
      <w:r w:rsidR="006614ED" w:rsidRPr="006614ED">
        <w:rPr>
          <w:rFonts w:ascii="黑体" w:eastAsia="黑体" w:hAnsi="黑体" w:cs="Times New Roman" w:hint="eastAsia"/>
          <w:b/>
          <w:kern w:val="0"/>
          <w:sz w:val="28"/>
          <w:szCs w:val="28"/>
        </w:rPr>
        <w:t>，并通报到所在培养单位。</w:t>
      </w:r>
    </w:p>
    <w:p w14:paraId="33FB41AB" w14:textId="77777777" w:rsidR="005D1F91" w:rsidRPr="005D1F91" w:rsidRDefault="005D1F9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52942841" w:rsidR="003E35BC" w:rsidRPr="00717683" w:rsidRDefault="003E35BC" w:rsidP="003E35BC">
      <w:pPr>
        <w:ind w:firstLineChars="200" w:firstLine="562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717683">
        <w:rPr>
          <w:rFonts w:ascii="仿宋" w:eastAsia="仿宋" w:hAnsi="仿宋" w:cs="Times New Roman" w:hint="eastAsia"/>
          <w:b/>
          <w:kern w:val="0"/>
          <w:sz w:val="28"/>
          <w:szCs w:val="28"/>
        </w:rPr>
        <w:t>参赛选手签名：</w:t>
      </w:r>
      <w:r w:rsidR="00982BCB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  <w:r w:rsid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</w:p>
    <w:p w14:paraId="6189E40C" w14:textId="3DC95E0F" w:rsidR="00D96071" w:rsidRPr="00717683" w:rsidRDefault="00982BCB" w:rsidP="003E35BC">
      <w:pPr>
        <w:ind w:firstLineChars="200" w:firstLine="562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717683">
        <w:rPr>
          <w:rFonts w:ascii="仿宋" w:eastAsia="仿宋" w:hAnsi="仿宋" w:cs="Times New Roman" w:hint="eastAsia"/>
          <w:b/>
          <w:kern w:val="0"/>
          <w:sz w:val="28"/>
          <w:szCs w:val="28"/>
        </w:rPr>
        <w:t>指导老师签名：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</w:t>
      </w:r>
      <w:r w:rsidR="00BD749D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</w:t>
      </w:r>
      <w:r w:rsidR="00717683" w:rsidRPr="00717683">
        <w:rPr>
          <w:rFonts w:ascii="仿宋" w:eastAsia="仿宋" w:hAnsi="仿宋" w:cs="Times New Roman"/>
          <w:b/>
          <w:kern w:val="0"/>
          <w:sz w:val="28"/>
          <w:szCs w:val="28"/>
          <w:u w:val="single"/>
        </w:rPr>
        <w:t xml:space="preserve">    </w:t>
      </w:r>
    </w:p>
    <w:p w14:paraId="38795C69" w14:textId="24103769" w:rsidR="00982BCB" w:rsidRDefault="00982BCB" w:rsidP="00982BCB">
      <w:pPr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</w:t>
      </w:r>
      <w:r w:rsidRPr="00982BCB">
        <w:rPr>
          <w:rFonts w:ascii="宋体" w:eastAsia="宋体" w:hAnsi="宋体" w:cs="Times New Roman"/>
          <w:b/>
          <w:kern w:val="0"/>
          <w:sz w:val="28"/>
          <w:szCs w:val="28"/>
        </w:rPr>
        <w:t xml:space="preserve">   </w:t>
      </w: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（注：没有签名作品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视为无效参赛作品</w:t>
      </w:r>
      <w:r w:rsidRPr="00982BCB">
        <w:rPr>
          <w:rFonts w:ascii="宋体" w:eastAsia="宋体" w:hAnsi="宋体" w:cs="Times New Roman" w:hint="eastAsia"/>
          <w:b/>
          <w:kern w:val="0"/>
          <w:sz w:val="28"/>
          <w:szCs w:val="28"/>
        </w:rPr>
        <w:t>）</w:t>
      </w:r>
    </w:p>
    <w:p w14:paraId="1D2A84FF" w14:textId="77777777" w:rsidR="00355E48" w:rsidRPr="00982BCB" w:rsidRDefault="00355E48" w:rsidP="00982BCB">
      <w:pPr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5E59EFBB" w14:textId="77777777" w:rsidR="00982BCB" w:rsidRDefault="00982BCB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5A254EB" w14:textId="58388371" w:rsidR="00D96071" w:rsidRPr="003E35BC" w:rsidRDefault="00D96071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                   </w:t>
      </w:r>
      <w:r w:rsidR="005D1F91">
        <w:rPr>
          <w:rFonts w:ascii="宋体" w:eastAsia="宋体" w:hAnsi="宋体" w:cs="Times New Roman"/>
          <w:kern w:val="0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年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月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4A364307" w14:textId="298DBDF9" w:rsidR="003E35BC" w:rsidRPr="00B44F88" w:rsidRDefault="003E35BC" w:rsidP="00B44F88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39CBE4AA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  <w:noProof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noProof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C09591B" w14:textId="2CE2E939" w:rsidR="003E35BC" w:rsidRPr="003E35BC" w:rsidRDefault="00C7218F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3DAC5AA5" w14:textId="34EB0B36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  <w:noProof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1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181E43D6" w14:textId="559510E6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noProof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noProof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noProof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5C1D1EB0" w14:textId="33790B58" w:rsidR="003E35BC" w:rsidRPr="003E35BC" w:rsidRDefault="00C7218F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  <w:noProof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642F3DBF" w14:textId="49B5E630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noProof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noProof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noProof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2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0360B33D" w14:textId="2D95E201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2FC8DF63" w14:textId="6AAFAD15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6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82EA398" w14:textId="5B646EC3" w:rsidR="003E35BC" w:rsidRPr="003E35BC" w:rsidRDefault="00C7218F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  <w:noProof/>
        </w:rPr>
      </w:pPr>
      <w:hyperlink w:anchor="_Toc261892937" w:history="1">
        <w:r w:rsidR="003E35BC" w:rsidRPr="009419C7">
          <w:rPr>
            <w:rFonts w:ascii="Calibri" w:eastAsia="宋体" w:hAnsi="Calibri" w:cs="Times New Roman" w:hint="eastAsia"/>
            <w:b/>
            <w:smallCaps/>
            <w:noProof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separate"/>
        </w:r>
        <w:r w:rsidR="00A91574">
          <w:rPr>
            <w:rFonts w:ascii="Calibri" w:eastAsia="宋体" w:hAnsi="Calibri" w:cs="Times New Roman"/>
            <w:smallCaps/>
            <w:noProof/>
            <w:sz w:val="24"/>
            <w:szCs w:val="20"/>
          </w:rPr>
          <w:t>3</w:t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0FB6FF3E" w:rsid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7A6A9DD9" w14:textId="0F3F0C60" w:rsidR="003F759A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</w:p>
    <w:p w14:paraId="00CA7C2C" w14:textId="62274D47" w:rsidR="003F759A" w:rsidRPr="00883AA5" w:rsidRDefault="003F759A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color w:val="FF0000"/>
          <w:sz w:val="24"/>
        </w:rPr>
      </w:pP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建议正文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2</w:t>
      </w:r>
      <w:r w:rsidRPr="00883AA5">
        <w:rPr>
          <w:rFonts w:ascii="Calibri" w:eastAsia="宋体" w:hAnsi="Calibri" w:cs="Times New Roman"/>
          <w:i/>
          <w:color w:val="FF0000"/>
          <w:sz w:val="24"/>
        </w:rPr>
        <w:t>0-50</w:t>
      </w:r>
      <w:r w:rsidRPr="00883AA5">
        <w:rPr>
          <w:rFonts w:ascii="Calibri" w:eastAsia="宋体" w:hAnsi="Calibri" w:cs="Times New Roman" w:hint="eastAsia"/>
          <w:i/>
          <w:color w:val="FF0000"/>
          <w:sz w:val="24"/>
        </w:rPr>
        <w:t>页。</w:t>
      </w:r>
    </w:p>
    <w:p w14:paraId="67F7729F" w14:textId="77777777" w:rsidR="001023FA" w:rsidRDefault="001023FA" w:rsidP="003E35BC">
      <w:pPr>
        <w:jc w:val="center"/>
        <w:rPr>
          <w:rFonts w:ascii="Calibri" w:eastAsia="宋体" w:hAnsi="Calibri" w:cs="Times New Roman"/>
          <w:b/>
          <w:kern w:val="0"/>
          <w:sz w:val="28"/>
          <w:szCs w:val="28"/>
        </w:rPr>
        <w:sectPr w:rsidR="001023FA" w:rsidSect="00D960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851" w:footer="850" w:gutter="0"/>
          <w:pgNumType w:fmt="lowerRoman" w:start="1"/>
          <w:cols w:space="720"/>
          <w:titlePg/>
          <w:docGrid w:type="lines" w:linePitch="326"/>
        </w:sectPr>
      </w:pP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2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lastRenderedPageBreak/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2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3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3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4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4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24105740" w:rsid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1EFE5A7" w14:textId="15EC5BA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783D481" w14:textId="3E7D8661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9914AC" w14:textId="3480B22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83FF8C2" w14:textId="2CBDE23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9B9419" w14:textId="583B2E80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73BD10" w14:textId="4049516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7C5B95C" w14:textId="5E0F4EE9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C5324D4" w14:textId="0A94666F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A2A56FC" w14:textId="565D6F6B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9884EB3" w14:textId="0225E546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2D94FEE" w14:textId="2AD158D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3C4A17BB" w14:textId="4BF4E52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D0717E1" w14:textId="088A9763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7DE590D" w14:textId="0815EE88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4C6C8DE1" w14:textId="537DB2B5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83DA372" w14:textId="38DD093C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2B808DC" w14:textId="52B497CD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5307A6C" w14:textId="730F109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23FBA029" w14:textId="7BC28A1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37C933" w14:textId="33FF9C9E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028199C" w14:textId="487D55C4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B502A28" w14:textId="704E49E2" w:rsidR="008300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6754EED" w14:textId="77777777" w:rsidR="009E2D37" w:rsidRDefault="009E2D37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0C66210" w14:textId="77777777" w:rsidR="008300BC" w:rsidRPr="003E35BC" w:rsidRDefault="008300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5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lastRenderedPageBreak/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5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6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6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7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7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6521EBB3" w:rsid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615C2591" w14:textId="27C77A05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2AA0CFA2" w14:textId="197959B7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5F737AA6" w14:textId="76163AEB" w:rsidR="009419C7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4DDF429B" w14:textId="77777777" w:rsidR="009419C7" w:rsidRPr="003E35BC" w:rsidRDefault="009419C7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lastRenderedPageBreak/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8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9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9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69469D">
      <w:pgSz w:w="11906" w:h="16838"/>
      <w:pgMar w:top="1418" w:right="1418" w:bottom="1418" w:left="1418" w:header="851" w:footer="850" w:gutter="0"/>
      <w:pgNumType w:start="1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4-03-19T13:40:00Z" w:initials="WU">
    <w:p w14:paraId="7C354FB9" w14:textId="76276796" w:rsidR="007C1E68" w:rsidRDefault="007C1E68">
      <w:pPr>
        <w:pStyle w:val="ac"/>
      </w:pPr>
      <w:r>
        <w:rPr>
          <w:rStyle w:val="ab"/>
        </w:rPr>
        <w:annotationRef/>
      </w:r>
      <w:proofErr w:type="gramStart"/>
      <w:r w:rsidR="001C395F">
        <w:rPr>
          <w:rFonts w:hint="eastAsia"/>
        </w:rPr>
        <w:t>若参</w:t>
      </w:r>
      <w:proofErr w:type="gramEnd"/>
      <w:r w:rsidR="001C395F">
        <w:rPr>
          <w:rFonts w:hint="eastAsia"/>
        </w:rPr>
        <w:t>赛赛题</w:t>
      </w:r>
      <w:r>
        <w:rPr>
          <w:rFonts w:hint="eastAsia"/>
        </w:rPr>
        <w:t>为</w:t>
      </w:r>
      <w:r w:rsidRPr="00B530B8">
        <w:rPr>
          <w:rFonts w:hint="eastAsia"/>
          <w:b/>
          <w:color w:val="FF0000"/>
        </w:rPr>
        <w:t>企业命题</w:t>
      </w:r>
      <w:r>
        <w:rPr>
          <w:rFonts w:hint="eastAsia"/>
        </w:rPr>
        <w:t>，请</w:t>
      </w:r>
      <w:r w:rsidR="00B530B8">
        <w:rPr>
          <w:rFonts w:hint="eastAsia"/>
        </w:rPr>
        <w:t>写明</w:t>
      </w:r>
      <w:r>
        <w:rPr>
          <w:rFonts w:hint="eastAsia"/>
        </w:rPr>
        <w:t>相关企业命题</w:t>
      </w:r>
      <w:r w:rsidR="00B5385B">
        <w:rPr>
          <w:rFonts w:hint="eastAsia"/>
        </w:rPr>
        <w:t>序号，如：</w:t>
      </w:r>
      <w:r w:rsidRPr="00B5385B">
        <w:rPr>
          <w:rFonts w:hint="eastAsia"/>
          <w:b/>
          <w:color w:val="FF0000"/>
        </w:rPr>
        <w:t>企业命题（0</w:t>
      </w:r>
      <w:r w:rsidRPr="00B5385B">
        <w:rPr>
          <w:b/>
          <w:color w:val="FF0000"/>
        </w:rPr>
        <w:t>5</w:t>
      </w:r>
      <w:r w:rsidRPr="00B5385B">
        <w:rPr>
          <w:rFonts w:hint="eastAsia"/>
          <w:b/>
          <w:color w:val="FF0000"/>
        </w:rPr>
        <w:t>）</w:t>
      </w:r>
      <w:r w:rsidR="00BD79ED">
        <w:rPr>
          <w:rFonts w:hint="eastAsia"/>
          <w:b/>
          <w:color w:val="FF0000"/>
        </w:rPr>
        <w:t>。</w:t>
      </w:r>
      <w:r w:rsidR="00BD79ED">
        <w:rPr>
          <w:b/>
          <w:color w:val="FF0000"/>
        </w:rPr>
        <w:br/>
      </w:r>
      <w:r w:rsidR="00BD79ED">
        <w:rPr>
          <w:rFonts w:hint="eastAsia"/>
          <w:b/>
          <w:color w:val="FF0000"/>
        </w:rPr>
        <w:t>提交时候请删去本批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354F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354FB9" w16cid:durableId="7C354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A842" w14:textId="77777777" w:rsidR="00C7218F" w:rsidRDefault="00C7218F" w:rsidP="00641E58">
      <w:r>
        <w:separator/>
      </w:r>
    </w:p>
  </w:endnote>
  <w:endnote w:type="continuationSeparator" w:id="0">
    <w:p w14:paraId="2618F0AA" w14:textId="77777777" w:rsidR="00C7218F" w:rsidRDefault="00C7218F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1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854B666" w14:textId="46B22DDA" w:rsidR="003C66E3" w:rsidRPr="003C1791" w:rsidRDefault="003C66E3">
        <w:pPr>
          <w:pStyle w:val="a7"/>
          <w:jc w:val="center"/>
          <w:rPr>
            <w:rFonts w:ascii="Times New Roman" w:hAnsi="Times New Roman" w:cs="Times New Roman"/>
            <w:sz w:val="21"/>
          </w:rPr>
        </w:pPr>
        <w:r w:rsidRPr="003C1791">
          <w:rPr>
            <w:rFonts w:ascii="Times New Roman" w:hAnsi="Times New Roman" w:cs="Times New Roman"/>
            <w:sz w:val="21"/>
          </w:rPr>
          <w:fldChar w:fldCharType="begin"/>
        </w:r>
        <w:r w:rsidRPr="003C1791">
          <w:rPr>
            <w:rFonts w:ascii="Times New Roman" w:hAnsi="Times New Roman" w:cs="Times New Roman"/>
            <w:sz w:val="21"/>
          </w:rPr>
          <w:instrText>PAGE   \* MERGEFORMAT</w:instrText>
        </w:r>
        <w:r w:rsidRPr="003C1791">
          <w:rPr>
            <w:rFonts w:ascii="Times New Roman" w:hAnsi="Times New Roman" w:cs="Times New Roman"/>
            <w:sz w:val="21"/>
          </w:rPr>
          <w:fldChar w:fldCharType="separate"/>
        </w:r>
        <w:r w:rsidR="0069469D" w:rsidRPr="0069469D">
          <w:rPr>
            <w:rFonts w:ascii="Times New Roman" w:hAnsi="Times New Roman" w:cs="Times New Roman"/>
            <w:noProof/>
            <w:sz w:val="21"/>
            <w:lang w:val="zh-CN"/>
          </w:rPr>
          <w:t>iv</w:t>
        </w:r>
        <w:r w:rsidRPr="003C1791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1817C0AE" w14:textId="77777777" w:rsidR="003E35BC" w:rsidRDefault="003E35BC" w:rsidP="00B248C0">
    <w:pPr>
      <w:pStyle w:val="a7"/>
      <w:spacing w:before="60" w:after="6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EEE7E62" w14:textId="610ECAB5" w:rsidR="00D96071" w:rsidRPr="003030EC" w:rsidRDefault="00D96071">
        <w:pPr>
          <w:pStyle w:val="a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3030E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3030E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B7B2F" w:rsidRPr="009B7B2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3030E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021F72" w14:textId="77777777" w:rsidR="0069469D" w:rsidRDefault="0069469D" w:rsidP="00B248C0">
    <w:pPr>
      <w:pStyle w:val="a7"/>
      <w:spacing w:before="60" w:after="60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0465"/>
      <w:docPartObj>
        <w:docPartGallery w:val="Page Numbers (Bottom of Page)"/>
        <w:docPartUnique/>
      </w:docPartObj>
    </w:sdtPr>
    <w:sdtEndPr/>
    <w:sdtContent>
      <w:p w14:paraId="71FF8FA9" w14:textId="51E1025F" w:rsidR="00D96071" w:rsidRDefault="00D96071">
        <w:pPr>
          <w:pStyle w:val="a7"/>
          <w:jc w:val="center"/>
        </w:pPr>
        <w:r w:rsidRPr="00D9607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9607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B7B2F" w:rsidRPr="009B7B2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 w:rsidRPr="00D9607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61BA72E" w14:textId="77777777" w:rsidR="003E35BC" w:rsidRPr="003C66E3" w:rsidRDefault="003E35BC" w:rsidP="003C66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2E4C" w14:textId="77777777" w:rsidR="00C7218F" w:rsidRDefault="00C7218F" w:rsidP="00641E58">
      <w:r>
        <w:separator/>
      </w:r>
    </w:p>
  </w:footnote>
  <w:footnote w:type="continuationSeparator" w:id="0">
    <w:p w14:paraId="6F6F06AE" w14:textId="77777777" w:rsidR="00C7218F" w:rsidRDefault="00C7218F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A5D" w14:textId="0F2B6275" w:rsidR="00DA6EAA" w:rsidRPr="005E1918" w:rsidRDefault="005E191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DA6EAA">
      <w:rPr>
        <w:rFonts w:ascii="仿宋" w:eastAsia="仿宋" w:hAnsi="仿宋" w:hint="eastAsia"/>
        <w:sz w:val="21"/>
      </w:rPr>
      <w:t>“</w:t>
    </w:r>
    <w:r w:rsidR="00A4127B" w:rsidRPr="00A4127B">
      <w:rPr>
        <w:rFonts w:ascii="仿宋" w:eastAsia="仿宋" w:hAnsi="仿宋" w:hint="eastAsia"/>
        <w:sz w:val="21"/>
      </w:rPr>
      <w:t>中石协·北石机械·宝石管业杯</w:t>
    </w:r>
    <w:r w:rsidRPr="00DA6EAA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 w:rsidR="00C400C4">
      <w:rPr>
        <w:rFonts w:ascii="仿宋" w:eastAsia="仿宋" w:hAnsi="仿宋" w:hint="eastAsia"/>
        <w:sz w:val="21"/>
      </w:rPr>
      <w:t>十</w:t>
    </w:r>
    <w:r w:rsidR="00717683">
      <w:rPr>
        <w:rFonts w:ascii="仿宋" w:eastAsia="仿宋" w:hAnsi="仿宋" w:hint="eastAsia"/>
        <w:sz w:val="21"/>
      </w:rPr>
      <w:t>二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5E3A" w14:textId="4FBFBCA0" w:rsidR="008300BC" w:rsidRPr="005E1918" w:rsidRDefault="008300BC" w:rsidP="008300BC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BD749D">
      <w:rPr>
        <w:rFonts w:ascii="仿宋" w:eastAsia="仿宋" w:hAnsi="仿宋" w:hint="eastAsia"/>
        <w:sz w:val="21"/>
      </w:rPr>
      <w:t>“</w:t>
    </w:r>
    <w:r w:rsidR="00BD749D" w:rsidRPr="00BD749D">
      <w:rPr>
        <w:rFonts w:ascii="仿宋" w:eastAsia="仿宋" w:hAnsi="仿宋" w:hint="eastAsia"/>
        <w:sz w:val="21"/>
      </w:rPr>
      <w:t>中石协·北石机械·宝石管业杯</w:t>
    </w:r>
    <w:r w:rsidRPr="00BD749D">
      <w:rPr>
        <w:rFonts w:ascii="仿宋" w:eastAsia="仿宋" w:hAnsi="仿宋" w:hint="eastAsia"/>
        <w:sz w:val="21"/>
      </w:rPr>
      <w:t>”</w:t>
    </w:r>
    <w:r w:rsidRPr="005E1918">
      <w:rPr>
        <w:rFonts w:ascii="仿宋" w:eastAsia="仿宋" w:hAnsi="仿宋" w:hint="eastAsia"/>
        <w:sz w:val="21"/>
      </w:rPr>
      <w:t>第</w:t>
    </w:r>
    <w:r>
      <w:rPr>
        <w:rFonts w:ascii="仿宋" w:eastAsia="仿宋" w:hAnsi="仿宋" w:hint="eastAsia"/>
        <w:sz w:val="21"/>
      </w:rPr>
      <w:t>十</w:t>
    </w:r>
    <w:r w:rsidR="00982BCB">
      <w:rPr>
        <w:rFonts w:ascii="仿宋" w:eastAsia="仿宋" w:hAnsi="仿宋" w:hint="eastAsia"/>
        <w:sz w:val="21"/>
      </w:rPr>
      <w:t>二</w:t>
    </w:r>
    <w:r w:rsidRPr="005E1918">
      <w:rPr>
        <w:rFonts w:ascii="仿宋" w:eastAsia="仿宋" w:hAnsi="仿宋" w:hint="eastAsia"/>
        <w:sz w:val="21"/>
      </w:rPr>
      <w:t>届中国研究生能源装备创新设计大赛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4688A"/>
    <w:rsid w:val="00047373"/>
    <w:rsid w:val="000574F0"/>
    <w:rsid w:val="00070C95"/>
    <w:rsid w:val="000857B4"/>
    <w:rsid w:val="00092A3D"/>
    <w:rsid w:val="00096076"/>
    <w:rsid w:val="000A4C9D"/>
    <w:rsid w:val="000B1ED4"/>
    <w:rsid w:val="000C0412"/>
    <w:rsid w:val="000D17F1"/>
    <w:rsid w:val="000E2BCE"/>
    <w:rsid w:val="000E3BFF"/>
    <w:rsid w:val="000F6A4C"/>
    <w:rsid w:val="00100BEF"/>
    <w:rsid w:val="001023FA"/>
    <w:rsid w:val="001032BC"/>
    <w:rsid w:val="00112844"/>
    <w:rsid w:val="00132CB1"/>
    <w:rsid w:val="00153397"/>
    <w:rsid w:val="00171776"/>
    <w:rsid w:val="00174767"/>
    <w:rsid w:val="00186C69"/>
    <w:rsid w:val="00193BE9"/>
    <w:rsid w:val="001A281A"/>
    <w:rsid w:val="001B77DA"/>
    <w:rsid w:val="001C395F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5049D"/>
    <w:rsid w:val="002747FC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55E48"/>
    <w:rsid w:val="00364E87"/>
    <w:rsid w:val="00370E43"/>
    <w:rsid w:val="00371CF0"/>
    <w:rsid w:val="00376BFC"/>
    <w:rsid w:val="003825E8"/>
    <w:rsid w:val="00387D21"/>
    <w:rsid w:val="00393AB0"/>
    <w:rsid w:val="003A38DE"/>
    <w:rsid w:val="003B1248"/>
    <w:rsid w:val="003C1791"/>
    <w:rsid w:val="003C66E3"/>
    <w:rsid w:val="003D0CF6"/>
    <w:rsid w:val="003E011D"/>
    <w:rsid w:val="003E35BC"/>
    <w:rsid w:val="003E682D"/>
    <w:rsid w:val="003F759A"/>
    <w:rsid w:val="004158D5"/>
    <w:rsid w:val="00423229"/>
    <w:rsid w:val="00453184"/>
    <w:rsid w:val="004532CA"/>
    <w:rsid w:val="00457F97"/>
    <w:rsid w:val="0046228E"/>
    <w:rsid w:val="0048095F"/>
    <w:rsid w:val="00491B5A"/>
    <w:rsid w:val="004A08DA"/>
    <w:rsid w:val="004B3D95"/>
    <w:rsid w:val="004B43E9"/>
    <w:rsid w:val="004C1AD7"/>
    <w:rsid w:val="005126F5"/>
    <w:rsid w:val="005141CC"/>
    <w:rsid w:val="00514D67"/>
    <w:rsid w:val="00525977"/>
    <w:rsid w:val="0053793C"/>
    <w:rsid w:val="00541CF7"/>
    <w:rsid w:val="005464E8"/>
    <w:rsid w:val="005529E4"/>
    <w:rsid w:val="00566D97"/>
    <w:rsid w:val="00582C51"/>
    <w:rsid w:val="00587087"/>
    <w:rsid w:val="00595F1A"/>
    <w:rsid w:val="005A4058"/>
    <w:rsid w:val="005C0BFB"/>
    <w:rsid w:val="005C6BBB"/>
    <w:rsid w:val="005D1F91"/>
    <w:rsid w:val="005E07EF"/>
    <w:rsid w:val="005E1918"/>
    <w:rsid w:val="005E6B8C"/>
    <w:rsid w:val="005F3155"/>
    <w:rsid w:val="00612F3E"/>
    <w:rsid w:val="00613272"/>
    <w:rsid w:val="00631222"/>
    <w:rsid w:val="0063364F"/>
    <w:rsid w:val="00641E58"/>
    <w:rsid w:val="006614ED"/>
    <w:rsid w:val="00675DBB"/>
    <w:rsid w:val="0069469D"/>
    <w:rsid w:val="006A01ED"/>
    <w:rsid w:val="006B5BFF"/>
    <w:rsid w:val="006B7104"/>
    <w:rsid w:val="006C16B0"/>
    <w:rsid w:val="006C21ED"/>
    <w:rsid w:val="006D2297"/>
    <w:rsid w:val="006E37B1"/>
    <w:rsid w:val="006F7BAD"/>
    <w:rsid w:val="00717683"/>
    <w:rsid w:val="007328C7"/>
    <w:rsid w:val="00733482"/>
    <w:rsid w:val="00735868"/>
    <w:rsid w:val="00764D65"/>
    <w:rsid w:val="00771DBB"/>
    <w:rsid w:val="00784870"/>
    <w:rsid w:val="007A5C73"/>
    <w:rsid w:val="007B60DC"/>
    <w:rsid w:val="007C1E68"/>
    <w:rsid w:val="007C2C16"/>
    <w:rsid w:val="007F4383"/>
    <w:rsid w:val="008032AC"/>
    <w:rsid w:val="008120E7"/>
    <w:rsid w:val="00817A1B"/>
    <w:rsid w:val="008300BC"/>
    <w:rsid w:val="008405CD"/>
    <w:rsid w:val="00850CCF"/>
    <w:rsid w:val="00852BE9"/>
    <w:rsid w:val="0086046F"/>
    <w:rsid w:val="00864A8B"/>
    <w:rsid w:val="008721AE"/>
    <w:rsid w:val="00880616"/>
    <w:rsid w:val="00883AA5"/>
    <w:rsid w:val="008A051F"/>
    <w:rsid w:val="008A21A8"/>
    <w:rsid w:val="008A2AE4"/>
    <w:rsid w:val="008A7DF7"/>
    <w:rsid w:val="008C5478"/>
    <w:rsid w:val="008C6F37"/>
    <w:rsid w:val="008D0495"/>
    <w:rsid w:val="008F4969"/>
    <w:rsid w:val="00902E78"/>
    <w:rsid w:val="00914699"/>
    <w:rsid w:val="009253F5"/>
    <w:rsid w:val="00927E90"/>
    <w:rsid w:val="009419C7"/>
    <w:rsid w:val="00952518"/>
    <w:rsid w:val="00953CD6"/>
    <w:rsid w:val="00956BC0"/>
    <w:rsid w:val="00966F8E"/>
    <w:rsid w:val="00976C45"/>
    <w:rsid w:val="00982BCB"/>
    <w:rsid w:val="00984956"/>
    <w:rsid w:val="00987C16"/>
    <w:rsid w:val="00993C66"/>
    <w:rsid w:val="009B4A26"/>
    <w:rsid w:val="009B7B2F"/>
    <w:rsid w:val="009C03CC"/>
    <w:rsid w:val="009C057B"/>
    <w:rsid w:val="009C322A"/>
    <w:rsid w:val="009D3DAB"/>
    <w:rsid w:val="009E2D37"/>
    <w:rsid w:val="009E3F19"/>
    <w:rsid w:val="009E4F1C"/>
    <w:rsid w:val="009F7640"/>
    <w:rsid w:val="009F7F57"/>
    <w:rsid w:val="00A06894"/>
    <w:rsid w:val="00A1735A"/>
    <w:rsid w:val="00A2714A"/>
    <w:rsid w:val="00A3033E"/>
    <w:rsid w:val="00A4127B"/>
    <w:rsid w:val="00A57CB9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2C63"/>
    <w:rsid w:val="00AE39A3"/>
    <w:rsid w:val="00AE7032"/>
    <w:rsid w:val="00AF335A"/>
    <w:rsid w:val="00B11599"/>
    <w:rsid w:val="00B248C0"/>
    <w:rsid w:val="00B37396"/>
    <w:rsid w:val="00B44F88"/>
    <w:rsid w:val="00B530B8"/>
    <w:rsid w:val="00B5385B"/>
    <w:rsid w:val="00B777FC"/>
    <w:rsid w:val="00B95202"/>
    <w:rsid w:val="00B95A3B"/>
    <w:rsid w:val="00B968A9"/>
    <w:rsid w:val="00BD3292"/>
    <w:rsid w:val="00BD4525"/>
    <w:rsid w:val="00BD589C"/>
    <w:rsid w:val="00BD749D"/>
    <w:rsid w:val="00BD79ED"/>
    <w:rsid w:val="00BE7DD8"/>
    <w:rsid w:val="00BF4025"/>
    <w:rsid w:val="00C115FC"/>
    <w:rsid w:val="00C1257C"/>
    <w:rsid w:val="00C16D2F"/>
    <w:rsid w:val="00C27C5A"/>
    <w:rsid w:val="00C400C4"/>
    <w:rsid w:val="00C4175C"/>
    <w:rsid w:val="00C50C99"/>
    <w:rsid w:val="00C571F7"/>
    <w:rsid w:val="00C61EE9"/>
    <w:rsid w:val="00C65CA0"/>
    <w:rsid w:val="00C7218F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146B7"/>
    <w:rsid w:val="00E255CE"/>
    <w:rsid w:val="00E32800"/>
    <w:rsid w:val="00E4798B"/>
    <w:rsid w:val="00E53550"/>
    <w:rsid w:val="00E54FC1"/>
    <w:rsid w:val="00E5717A"/>
    <w:rsid w:val="00E65F6C"/>
    <w:rsid w:val="00E907B4"/>
    <w:rsid w:val="00EA4A28"/>
    <w:rsid w:val="00EB024E"/>
    <w:rsid w:val="00EB49BE"/>
    <w:rsid w:val="00EC56FA"/>
    <w:rsid w:val="00ED3835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C7217"/>
    <w:rsid w:val="00FE02A9"/>
    <w:rsid w:val="00FF0008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  <w:style w:type="character" w:styleId="ab">
    <w:name w:val="annotation reference"/>
    <w:basedOn w:val="a0"/>
    <w:uiPriority w:val="99"/>
    <w:semiHidden/>
    <w:unhideWhenUsed/>
    <w:rsid w:val="00A0689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0689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068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89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068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89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06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5347-A840-4C9C-B2E4-262CFDF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83</cp:revision>
  <dcterms:created xsi:type="dcterms:W3CDTF">2022-06-10T00:57:00Z</dcterms:created>
  <dcterms:modified xsi:type="dcterms:W3CDTF">2025-04-24T05:46:00Z</dcterms:modified>
</cp:coreProperties>
</file>